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95" w:rsidRDefault="00F94195">
      <w:pPr>
        <w:tabs>
          <w:tab w:val="left" w:pos="5280"/>
        </w:tabs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4195" w:rsidRDefault="00582A9B">
      <w:pPr>
        <w:tabs>
          <w:tab w:val="left" w:pos="528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ГРУНТУВАННЯ ПЕРЕГЛЯДУ ОП</w:t>
      </w:r>
    </w:p>
    <w:p w:rsidR="00EC2354" w:rsidRPr="006A01F0" w:rsidRDefault="00EC2354" w:rsidP="00EC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1F0">
        <w:rPr>
          <w:rFonts w:ascii="Times New Roman" w:eastAsia="Times New Roman" w:hAnsi="Times New Roman" w:cs="Times New Roman"/>
          <w:sz w:val="28"/>
          <w:szCs w:val="28"/>
        </w:rPr>
        <w:t xml:space="preserve">Таблиця пропозицій та результати внесених змін до освітньо-професійної  прогр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A01F0">
        <w:rPr>
          <w:rFonts w:ascii="Times New Roman" w:eastAsia="Times New Roman" w:hAnsi="Times New Roman" w:cs="Times New Roman"/>
          <w:sz w:val="28"/>
          <w:szCs w:val="28"/>
        </w:rPr>
        <w:t>Середня освіта (Географі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2354" w:rsidRDefault="00EC2354" w:rsidP="00EC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01F0">
        <w:rPr>
          <w:rFonts w:ascii="Times New Roman" w:eastAsia="Times New Roman" w:hAnsi="Times New Roman" w:cs="Times New Roman"/>
          <w:sz w:val="28"/>
          <w:szCs w:val="28"/>
        </w:rPr>
        <w:t xml:space="preserve">спеціальності </w:t>
      </w:r>
      <w:r w:rsidRPr="006A01F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А4 Середня освіта (за предметними спеціальностями)</w:t>
      </w:r>
      <w:r w:rsidRPr="006A0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354" w:rsidRDefault="00EC2354" w:rsidP="00EC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ого (магістерського) рівня вищої освіти</w:t>
      </w:r>
    </w:p>
    <w:p w:rsidR="00EC2354" w:rsidRDefault="00EC2354" w:rsidP="00EC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узі знань А Освіта</w:t>
      </w:r>
    </w:p>
    <w:p w:rsidR="00F94195" w:rsidRDefault="00F94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380"/>
        <w:gridCol w:w="3827"/>
        <w:gridCol w:w="2410"/>
        <w:gridCol w:w="2857"/>
      </w:tblGrid>
      <w:tr w:rsidR="00F94195" w:rsidRPr="003321C9">
        <w:trPr>
          <w:trHeight w:val="214"/>
        </w:trPr>
        <w:tc>
          <w:tcPr>
            <w:tcW w:w="2122" w:type="dxa"/>
            <w:vMerge w:val="restart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на ОПП, яка оновлюється</w:t>
            </w:r>
          </w:p>
        </w:tc>
        <w:tc>
          <w:tcPr>
            <w:tcW w:w="3380" w:type="dxa"/>
            <w:vMerge w:val="restart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нна ре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ція</w:t>
            </w:r>
          </w:p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П 2025 р.</w:t>
            </w:r>
          </w:p>
        </w:tc>
        <w:tc>
          <w:tcPr>
            <w:tcW w:w="9094" w:type="dxa"/>
            <w:gridSpan w:val="3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позиція змін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  <w:vMerge/>
            <w:vAlign w:val="center"/>
          </w:tcPr>
          <w:p w:rsidR="00F94195" w:rsidRPr="003321C9" w:rsidRDefault="00F9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vMerge/>
            <w:vAlign w:val="center"/>
          </w:tcPr>
          <w:p w:rsidR="00F94195" w:rsidRPr="003321C9" w:rsidRDefault="00F9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ОПП</w:t>
            </w:r>
          </w:p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ікавлена сторона (автор)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и розгляду пропозиції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а група</w:t>
            </w:r>
          </w:p>
        </w:tc>
        <w:tc>
          <w:tcPr>
            <w:tcW w:w="3380" w:type="dxa"/>
            <w:vAlign w:val="center"/>
          </w:tcPr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душ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огдан Тарасович – 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арант освітньої програми,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фесор кафедри фізичної географії, геоморфології та палеогеографії</w:t>
            </w:r>
          </w:p>
          <w:p w:rsidR="00F94195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лени робочої групи:</w:t>
            </w:r>
          </w:p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олявчук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арія Іванівна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центка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фізичної географії, геоморфології та палеогеографії</w:t>
            </w:r>
          </w:p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убрей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лександра Степанівна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- п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офесорка кафедри економічної географії та</w:t>
            </w:r>
          </w:p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кологічного менеджме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ту,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центка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економічної географії та екологічного менеджменту</w:t>
            </w:r>
          </w:p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ецького національного 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університету імені Юрі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E787F" w:rsidRPr="003321C9" w:rsidRDefault="00D537CB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вбінька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алина Дмитрівна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E787F"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систентка </w:t>
            </w:r>
            <w:r w:rsidR="00BE787F"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афедри фізичної географії, геоморфології та палеогеографії</w:t>
            </w: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йкхолдери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иш Наталія Костянтинівна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КЗ «Інститут післядипломної педагогічної освіти Чернівецької області»,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37CB" w:rsidRPr="003321C9" w:rsidRDefault="00D537CB" w:rsidP="00D5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E787F" w:rsidRDefault="005B4CE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арант освітньої програми:</w:t>
            </w:r>
          </w:p>
          <w:p w:rsidR="005B4CEF" w:rsidRPr="003321C9" w:rsidRDefault="005B4CE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ідуш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огдан Тарасович – 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арант освітньої програми,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фесор кафедри фізичної географії, геоморфології та палеогеографії</w:t>
            </w: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E787F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лени робочої групи:</w:t>
            </w:r>
          </w:p>
          <w:p w:rsidR="005B4CEF" w:rsidRPr="003321C9" w:rsidRDefault="005B4CE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олявчук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арія Іванівна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центка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фізичної географії, геоморфології та палеогеографії</w:t>
            </w: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убрей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лександра Степанівна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- професорка кафедри економічної географії та</w:t>
            </w: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екологічного менеджменту,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центка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економічної географії та екологічного 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енеджменту</w:t>
            </w:r>
          </w:p>
          <w:p w:rsidR="003321C9" w:rsidRPr="005B4CEF" w:rsidRDefault="00BE787F" w:rsidP="005B4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ернівецького національного</w:t>
            </w:r>
            <w:r w:rsidR="005B4C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ніверситету імені Юрі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дьковича</w:t>
            </w:r>
            <w:proofErr w:type="spellEnd"/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вбінька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алина Дмитрівна</w:t>
            </w:r>
            <w:r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асистентка кафедри фізичної географії, геоморфології та палеогеографії</w:t>
            </w:r>
          </w:p>
          <w:p w:rsidR="00BE787F" w:rsidRDefault="00BE787F" w:rsidP="00BE787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321C9">
              <w:rPr>
                <w:bCs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Pr="003321C9">
              <w:rPr>
                <w:bCs/>
                <w:lang w:val="uk-UA"/>
              </w:rPr>
              <w:t>Федьковича</w:t>
            </w:r>
            <w:proofErr w:type="spellEnd"/>
            <w:r w:rsidRPr="003321C9">
              <w:rPr>
                <w:lang w:val="uk-UA"/>
              </w:rPr>
              <w:t xml:space="preserve"> </w:t>
            </w:r>
          </w:p>
          <w:p w:rsidR="003321C9" w:rsidRPr="003321C9" w:rsidRDefault="003321C9" w:rsidP="00BE787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BE787F" w:rsidRPr="003321C9" w:rsidRDefault="00BE787F" w:rsidP="00BE787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321C9">
              <w:rPr>
                <w:b/>
                <w:lang w:val="uk-UA"/>
              </w:rPr>
              <w:t>Піц Ірина Іванівна</w:t>
            </w:r>
            <w:r w:rsidRPr="003321C9">
              <w:rPr>
                <w:lang w:val="uk-UA"/>
              </w:rPr>
              <w:t xml:space="preserve">, доцент кафедри педагогіки та методики початкової освіти, </w:t>
            </w:r>
            <w:proofErr w:type="spellStart"/>
            <w:r w:rsidRPr="003321C9">
              <w:rPr>
                <w:lang w:val="uk-UA"/>
              </w:rPr>
              <w:t>к.пед.н</w:t>
            </w:r>
            <w:proofErr w:type="spellEnd"/>
            <w:r w:rsidRPr="003321C9">
              <w:rPr>
                <w:lang w:val="uk-UA"/>
              </w:rPr>
              <w:t>., доцент;</w:t>
            </w:r>
          </w:p>
          <w:p w:rsidR="00BE787F" w:rsidRPr="003321C9" w:rsidRDefault="00BE787F" w:rsidP="00BE787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BE787F" w:rsidRPr="003321C9" w:rsidRDefault="00BE787F" w:rsidP="00BE787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3321C9">
              <w:rPr>
                <w:b/>
                <w:lang w:val="uk-UA"/>
              </w:rPr>
              <w:t>Ковальчук Інна Владиславівна,</w:t>
            </w:r>
            <w:r w:rsidRPr="003321C9">
              <w:rPr>
                <w:lang w:val="uk-UA"/>
              </w:rPr>
              <w:t xml:space="preserve"> доцент кафедри педагогіки та соціальної роботи, </w:t>
            </w:r>
            <w:proofErr w:type="spellStart"/>
            <w:r w:rsidRPr="003321C9">
              <w:rPr>
                <w:lang w:val="uk-UA"/>
              </w:rPr>
              <w:t>к.пед.н</w:t>
            </w:r>
            <w:proofErr w:type="spellEnd"/>
            <w:r w:rsidRPr="003321C9">
              <w:rPr>
                <w:lang w:val="uk-UA"/>
              </w:rPr>
              <w:t>., доцент.</w:t>
            </w: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E787F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йкхолдери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3321C9" w:rsidRPr="003321C9" w:rsidRDefault="003321C9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E787F" w:rsidRPr="003321C9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иш Наталія Костянтинівна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.о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КЗ «Інститут післядипломної педагогічної освіти Чернівецької області»,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87F" w:rsidRDefault="00BE787F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бувачі освіти:</w:t>
            </w:r>
          </w:p>
          <w:p w:rsidR="003321C9" w:rsidRPr="003321C9" w:rsidRDefault="003321C9" w:rsidP="00BE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5421" w:rsidRPr="003321C9" w:rsidRDefault="00BE787F" w:rsidP="00BE7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ефуряк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Ольг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ванівн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3321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, </w:t>
            </w:r>
            <w:r w:rsidR="00582A9B"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бувачка другого (магістерського) рівня </w:t>
            </w:r>
            <w:proofErr w:type="spellStart"/>
            <w:r w:rsidR="00582A9B"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ї</w:t>
            </w:r>
            <w:proofErr w:type="spellEnd"/>
            <w:r w:rsidR="00582A9B"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и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сті </w:t>
            </w:r>
            <w:r w:rsidRPr="003321C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А4 Середня </w:t>
            </w:r>
            <w:r w:rsidRPr="003321C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освіта (за предметними спеціальностями)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зі знань А Осві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CEF" w:rsidRPr="005B4CEF" w:rsidRDefault="00582A9B" w:rsidP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результатами моніторингу  Науково-методичної ради ЧНУ</w:t>
            </w:r>
            <w:r w:rsidR="005B4C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5B4CEF" w:rsidRPr="005B4C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ю</w:t>
            </w:r>
            <w:proofErr w:type="spellEnd"/>
            <w:r w:rsidR="005B4CEF" w:rsidRPr="005B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ою на засіданні кафедри </w:t>
            </w:r>
            <w:r w:rsidR="005B4CEF" w:rsidRPr="005B4C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чної географії, геоморфології та </w:t>
            </w:r>
            <w:proofErr w:type="spellStart"/>
            <w:r w:rsidR="005B4CEF" w:rsidRPr="005B4C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еогеогарфії</w:t>
            </w:r>
            <w:proofErr w:type="spellEnd"/>
            <w:r w:rsidR="005B4CEF" w:rsidRPr="005B4C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4CEF" w:rsidRPr="005B4CEF" w:rsidRDefault="005B4CEF" w:rsidP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4CEF">
              <w:rPr>
                <w:rFonts w:ascii="Times New Roman" w:eastAsia="Times New Roman" w:hAnsi="Times New Roman" w:cs="Times New Roman"/>
                <w:sz w:val="24"/>
                <w:szCs w:val="24"/>
              </w:rPr>
              <w:t>17 грудня</w:t>
            </w:r>
          </w:p>
          <w:p w:rsidR="00F94195" w:rsidRPr="005B4CEF" w:rsidRDefault="005B4CEF" w:rsidP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4CEF">
              <w:rPr>
                <w:rFonts w:ascii="Times New Roman" w:eastAsia="Times New Roman" w:hAnsi="Times New Roman" w:cs="Times New Roman"/>
                <w:sz w:val="24"/>
                <w:szCs w:val="24"/>
              </w:rPr>
              <w:t>2025 року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94195" w:rsidRPr="003321C9" w:rsidRDefault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ховано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ип диплому та обсяг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5" w:right="2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ітньої програми</w:t>
            </w:r>
          </w:p>
        </w:tc>
        <w:tc>
          <w:tcPr>
            <w:tcW w:w="3380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магістра, одиничний, 90 кредитів ЄКТС, термін навчання 1,5 року</w:t>
            </w: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1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магістра, одиничний, 90 кредитів ЄКТС, термін навчання 1рік 4 місяц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 w:rsidP="00BE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 результатами моніторингу  Науково-методичної ради ЧНУ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94195" w:rsidRPr="003321C9" w:rsidRDefault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ховано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 освітньої програми</w:t>
            </w:r>
          </w:p>
        </w:tc>
        <w:tc>
          <w:tcPr>
            <w:tcW w:w="3380" w:type="dxa"/>
            <w:vAlign w:val="center"/>
          </w:tcPr>
          <w:p w:rsidR="00F94195" w:rsidRPr="003321C9" w:rsidRDefault="00582A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ерудованого конкурентоздатного фахівця для викладання географії в середній школі, який володіє фундаментальною теоретичною базою фахових дисциплін, методологією наукового дослідження, сучасними інформаційними технологіям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здатний до творчої науково-педагогічної діяльності, безперервної самоосвіти та професійного самовдосконалення </w:t>
            </w: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 освітньої програми</w:t>
            </w: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ідготовка конкурентоспроможного викладача географії в закладах загальної середньої освіти на основі інтеграції інноваційної географічної, психолого-педагогічної та методичної підготовки на засадах суспільної відповідальності, патріотизму і доброчесност</w:t>
            </w: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 результатами моніторингу ОП і відповідно до Стратегічного плану розвитку ЧНУ на 2025-2029 рр.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94195" w:rsidRPr="003321C9" w:rsidRDefault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ховано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  <w:vAlign w:val="center"/>
          </w:tcPr>
          <w:p w:rsidR="00F94195" w:rsidRPr="003321C9" w:rsidRDefault="00F9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:rsidR="00F94195" w:rsidRPr="003321C9" w:rsidRDefault="00F9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ікальність освітньої програми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гає в інтеграції фундаментальної географічної підготовки з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орієнтованим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слідницьким навчанням з врахуванням регіональних природних і соціально-економічних особливостей Карпатського регіону, застосуванні сучасних цифрових освітніх технологі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врахування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клюзивного підходу у професійній підготовці майбутніх учителів географії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результатами моніторингу ОП і відповідно до Стратегічного плану розвитку ЧНУ на 2025-2029 рр.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94195" w:rsidRPr="003321C9" w:rsidRDefault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ховано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гальні компетентності (ЗК)</w:t>
            </w:r>
          </w:p>
        </w:tc>
        <w:tc>
          <w:tcPr>
            <w:tcW w:w="3380" w:type="dxa"/>
          </w:tcPr>
          <w:p w:rsidR="00F94195" w:rsidRPr="003321C9" w:rsidRDefault="00F9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8"/>
                <w:tab w:val="left" w:pos="3488"/>
                <w:tab w:val="left" w:pos="4876"/>
                <w:tab w:val="left" w:pos="7362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1. Мовно-комунікативна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1.1. Здатність забезпечувати здобувачам освіти навчання державною мовою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 1.2. Здатність забезпечувати здобувачам освіти навчання з урахуванням особливостей мовного середовища в закладі освіти мовою відповідного корінного народу або національної меншини України</w:t>
            </w:r>
          </w:p>
          <w:p w:rsidR="00F94195" w:rsidRPr="003321C9" w:rsidRDefault="00ED7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.3. </w:t>
            </w:r>
            <w:r w:rsidR="00582A9B"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абезпечувати навчання здобувачів освіти іноземно</w:t>
            </w:r>
            <w:r w:rsidR="00582A9B"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ї мови та спілкуватися іноземною мовою у професійному колі (для вчителів іноземної мови)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1.4. Здатність формувати й розвивати мовно-комунікативні вміння й навички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2 Предметно-методична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2.1. Здатність моделювати зміст ос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ти відповідно до обов’язкових результатів навчання здобувачів освіти, визначених державними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ами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2.2. Здатність формувати і розвивати в здобувачів освіти ключові компетентності і наскрізні вміння, визначені державними стандартами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2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.3. Здатність здійснювати інтегроване навчання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2.4. Здатність добирати і використовувати сучасні й ефективні методики і технології навчання, виховання й розвитку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2.5. Здатність формувати ціннісні ставлення в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3. Інформаційно-цифрова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3.1. Здатність орієнтуватися в інформаційному просторі, здійснювати пошук і критично оцінювати інформацію, оперувати нею в професійній діяльності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3.2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ефективно використовувати наявні та створювати (за потреби) нові електронні (цифрові) ресурс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3.3. Здатність використовувати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і технології в освітньому процесі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. Партнерська взаємодія з учасниками освітнього процесу 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1. Психологічна ком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1.1. Здатність визначати і враховувати в освітньому процесі вікові й індивідуальні особливості здобувачів освіти, їхній психоемоційний стан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1.2. Здатність використовувати стратегії роботи зі здобувачами освіти, які сприяють розвитку їхньої по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тивної самооцінки,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ичності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.1.3. Здатність формувати мотивацію здобувачів освіти й організовувати їхню пізнавальну діяль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1.4. Здатність формувати спільноту здобувачів освіти, у якій поважають і враховують права кожного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2. Емоційно-етична ко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1. Здатність усвідомлювати особисті відчуття почуття, емоції, потреби та емоційні стани інших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ів освітнього процесу, керувати власними емоційними станам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2.2. Здатність конструктивно й безпечно взаємодіяти з учасниками освітнього пр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у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2.3. Здатність усвідомлювати й поціновувати взаємозалежність людей і систем у глобальному світі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3. Компетентність педагогічного партнерства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3.1. Здатність до суб’єкт-суб’єктної взаємодії із здобувачами освіти в освітньому процесі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3.2. Здатність з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учати батьків до освітнього процесу на засадах партнерства 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3.3. Здатність працювати в команді із залученими фахівцями для надання додаткової підтримки особам з особливими освітніми потребам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Участь в організації безпечного та здорового освітнього середовища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1. Інклюзивна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1.1. Здатність створювати умови, які забезпечують функціонування інклюзивного освітнього середовища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1.2.Здатність до педагогічної підтримки осіб з особлив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ими освітніми потребам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1.3. Здатність забезпечувати в освітньому середовищі сприятливі умови для кожного здобувача освіти з урахуванням вікових та інших індивідуальних особливостей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2.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’язбережувальна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2.1. Здатність організовувати б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печне освітнє середовище, використовувати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збережувальні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ії під час освітнього процесу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.2. Здатність здійснювати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опросвітницьку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у з учасниками освітнього процесу щодо безпеки життєдіяльності, санітарії та гігієн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2.3. З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ність формувати в здобувачів освіти культуру здорового й безпечного способу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тя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.4. Здатність підтримувати особисте фізичне та психоемоційне здоров’я під час професійної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</w:t>
            </w:r>
            <w:proofErr w:type="spellEnd"/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.5. Здатність надавати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у учасникам освітнього процесу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Провадження освітнього процесу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1. Прогностична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1.1. Здатність прогнозувати результати освітнього процесу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1.2. Здатність планувати освітній процес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2. Організаційн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2.1. Здатність організовувати процес навчання, виховання й розвитку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2.2. Здатність організовувати різні види й форми навчальної та пізнавальної діяльності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2.3. Здатність організовувати осередки навчан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, виховання й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витку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3. Оцінювально-аналітична компетентність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3.1. Здатність здійснювати оцінювання результатів навчання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3.2. Здатність аналізувати результати навчання здобувачів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Г3.3. Здатність формувати с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ожність у здобувачів освіти до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оцінювання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 Безперервний професійний розвиток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1. Здатність до навчання впродовж життя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1.1. Здатність здійснювати власний професійний розвиток, отримувати підтримку від колег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1.2. Здатність надавати підтримку колегам у їхньому професійному розвитку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Д1.3. Здатність до інноваційної діяльност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ідповідно до Стандарту вчител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1026015095"/>
              </w:sdtPr>
              <w:sdtEndPr/>
              <w:sdtContent/>
            </w:sdt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ЗСО</w:t>
            </w: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  <w:vAlign w:val="center"/>
          </w:tcPr>
          <w:p w:rsidR="00F94195" w:rsidRPr="003321C9" w:rsidRDefault="00F9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</w:tcPr>
          <w:p w:rsidR="00F94195" w:rsidRPr="003321C9" w:rsidRDefault="00F9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8"/>
                <w:tab w:val="left" w:pos="3488"/>
                <w:tab w:val="left" w:pos="4876"/>
                <w:tab w:val="left" w:pos="7362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 Викладання, консультування та керівництво практичною 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готовкою здобувачів вищої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1. Здатність планувати І проводити навчальні заняття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2. Здатність консультувати здобувачів ВО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АЗ. Здатність здійснювати керівництво практичною підготовкою здобува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чів вищої освіти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Оцінювання результатів навчання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2. Здатність оцінювати результати навчання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БЗ. Здатність надавати зворотній зв’язок здобувачам ВО за результатами оцінювання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 Створення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вчально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тодичного забезпечення освітніх компонентів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2. Здатн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ь розробляти та удосконалювати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ні матеріал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Є. Організація і участь в заходах (ОСВІТНІХ, наукових, методичних,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орієнтацій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х, куль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о</w:t>
            </w:r>
            <w:r w:rsidR="00ED7E20"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ецьк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х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портивних)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Є1. Здатність визначати свою роль і завдання при реалізації заходів відпо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но ДО спеціальності 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. Професійний розвиток</w:t>
            </w:r>
          </w:p>
          <w:p w:rsidR="00F94195" w:rsidRPr="003321C9" w:rsidRDefault="00582A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Ж1. Здатність організувати особистий професійний розвит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ідповідно до Стандарту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икладача закладу вищої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-800626610"/>
              </w:sdtPr>
              <w:sdtEndPr/>
              <w:sdtContent/>
            </w:sdt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</w:t>
            </w: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и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раховано </w:t>
            </w:r>
          </w:p>
        </w:tc>
      </w:tr>
      <w:tr w:rsidR="00F94195" w:rsidRPr="003321C9">
        <w:trPr>
          <w:trHeight w:val="1291"/>
        </w:trPr>
        <w:tc>
          <w:tcPr>
            <w:tcW w:w="2122" w:type="dxa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в’язкови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тні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380" w:type="dxa"/>
          </w:tcPr>
          <w:p w:rsidR="00F94195" w:rsidRPr="003321C9" w:rsidRDefault="00F941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рмаційно-комунікаційні технології замінити н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"/>
                <w:id w:val="745368481"/>
              </w:sdtPr>
              <w:sdtEndPr/>
              <w:sdtContent/>
            </w:sdt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ічні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нновації та цифрові технології в географічній освіт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поновано гарантом ОП</w:t>
            </w:r>
            <w:r w:rsidR="005B4C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графія» спеціальності </w:t>
            </w:r>
            <w:r w:rsidR="005B4C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4 Науки про Землю, С6 Географія та регіональні студії </w:t>
            </w:r>
          </w:p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Халявчук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,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’язкови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тні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380" w:type="dxa"/>
          </w:tcPr>
          <w:p w:rsidR="00F94195" w:rsidRPr="003321C9" w:rsidRDefault="00F941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льні суспільно-географічні закономірності світу перевести у вибірковий та змінити на 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ія сучасного світу</w:t>
            </w: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Ємчук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’язкови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тній</w:t>
            </w:r>
          </w:p>
          <w:p w:rsidR="00F94195" w:rsidRPr="003321C9" w:rsidRDefault="005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380" w:type="dxa"/>
          </w:tcPr>
          <w:p w:rsidR="00F94195" w:rsidRPr="003321C9" w:rsidRDefault="00F9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ологічні проблеми географічної науки</w:t>
            </w: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нести у 2 семестр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студентів 103_М групи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’язкови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тній</w:t>
            </w:r>
          </w:p>
          <w:p w:rsidR="00F94195" w:rsidRPr="003321C9" w:rsidRDefault="005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380" w:type="dxa"/>
          </w:tcPr>
          <w:p w:rsidR="00F94195" w:rsidRPr="003321C9" w:rsidRDefault="00F9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ову роботу з предмету </w:t>
            </w:r>
            <w:r w:rsidRPr="005B4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ологічні проблеми географічної</w:t>
            </w:r>
            <w:r w:rsidRPr="0033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и винести окремим освітнім компонент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студентів 103_М групи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в’язкови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тні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380" w:type="dxa"/>
          </w:tcPr>
          <w:p w:rsidR="00F94195" w:rsidRPr="003321C9" w:rsidRDefault="00F9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 w:rsidP="00ED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ізична географія сонячної системи перенести у вибірковий блок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1255604324"/>
              </w:sdtPr>
              <w:sdtEndPr/>
              <w:sdtContent/>
            </w:sdt>
            <w:r w:rsidR="00ED7E20" w:rsidRPr="00332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омість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нерство і професійна комунікація вчителя географії</w:t>
            </w:r>
            <w:r w:rsidR="00ED7E20" w:rsidRPr="00332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енести у </w:t>
            </w:r>
            <w:proofErr w:type="spellStart"/>
            <w:r w:rsidR="00ED7E20" w:rsidRPr="00332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яковий</w:t>
            </w:r>
            <w:proofErr w:type="spellEnd"/>
            <w:r w:rsidR="00ED7E20" w:rsidRPr="003321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CEF" w:rsidRPr="003321C9" w:rsidRDefault="005B4CEF" w:rsidP="005B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поновано гарантом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графія» спеціа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4 Науки про Землю, С6 Географія та регіональні студії </w:t>
            </w:r>
          </w:p>
          <w:p w:rsidR="00F94195" w:rsidRPr="003321C9" w:rsidRDefault="005B4CEF" w:rsidP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лявчук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,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в’язкови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тні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380" w:type="dxa"/>
          </w:tcPr>
          <w:p w:rsidR="00F94195" w:rsidRPr="003321C9" w:rsidRDefault="00F9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195" w:rsidRPr="003321C9" w:rsidRDefault="005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географічної оболонки у четвертинному періоді  у вибірковий блок натомість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-1328990786"/>
              </w:sdtPr>
              <w:sdtEndPr/>
              <w:sdtContent/>
            </w:sdt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ічний менеджмент</w:t>
            </w:r>
            <w:r w:rsidR="00ED7E20"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D7E20"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еревести у </w:t>
            </w:r>
            <w:proofErr w:type="spellStart"/>
            <w:r w:rsidR="00ED7E20"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овязковий</w:t>
            </w:r>
            <w:proofErr w:type="spellEnd"/>
            <w:r w:rsidR="00ED7E20" w:rsidRPr="0033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л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4CEF" w:rsidRPr="003321C9" w:rsidRDefault="005B4CEF" w:rsidP="005B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поновано гарантом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ографія» спеціа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4 Науки про Землю, С6 Географія та регіональні студії </w:t>
            </w:r>
          </w:p>
          <w:p w:rsidR="00F94195" w:rsidRPr="003321C9" w:rsidRDefault="005B4CEF" w:rsidP="005B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Халявчук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,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</w:tcPr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бірковий </w:t>
            </w: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ітній</w:t>
            </w:r>
          </w:p>
          <w:p w:rsidR="00F94195" w:rsidRPr="003321C9" w:rsidRDefault="00582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380" w:type="dxa"/>
          </w:tcPr>
          <w:p w:rsidR="00F94195" w:rsidRPr="003321C9" w:rsidRDefault="00F9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195" w:rsidRPr="003321C9" w:rsidRDefault="00582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йні освітні технології у навчанні географії</w:t>
            </w:r>
          </w:p>
          <w:p w:rsidR="00F94195" w:rsidRPr="003321C9" w:rsidRDefault="00F94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94195" w:rsidRPr="003321C9" w:rsidRDefault="00582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ієнтоване навчання географії</w:t>
            </w:r>
          </w:p>
          <w:p w:rsidR="00F94195" w:rsidRPr="003321C9" w:rsidRDefault="00F94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195" w:rsidRPr="003321C9" w:rsidRDefault="00582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а ідентичність та розвиток вчителя географії</w:t>
            </w:r>
          </w:p>
          <w:p w:rsidR="00F94195" w:rsidRPr="003321C9" w:rsidRDefault="00F94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195" w:rsidRPr="003321C9" w:rsidRDefault="00582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а рефлексія та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ї діяльності</w:t>
            </w:r>
          </w:p>
          <w:p w:rsidR="00F94195" w:rsidRPr="003321C9" w:rsidRDefault="00F941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195" w:rsidRPr="003321C9" w:rsidRDefault="00582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клюзивна освіта у </w:t>
            </w: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і географії</w:t>
            </w:r>
          </w:p>
        </w:tc>
        <w:tc>
          <w:tcPr>
            <w:tcW w:w="2410" w:type="dxa"/>
            <w:shd w:val="clear" w:color="auto" w:fill="auto"/>
          </w:tcPr>
          <w:p w:rsidR="00F94195" w:rsidRPr="003321C9" w:rsidRDefault="00582A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поновано членом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 </w:t>
            </w:r>
            <w:proofErr w:type="spellStart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Чубрей</w:t>
            </w:r>
            <w:proofErr w:type="spellEnd"/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58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ховано </w:t>
            </w:r>
          </w:p>
        </w:tc>
      </w:tr>
      <w:tr w:rsidR="00F94195" w:rsidRPr="003321C9">
        <w:trPr>
          <w:trHeight w:val="577"/>
        </w:trPr>
        <w:tc>
          <w:tcPr>
            <w:tcW w:w="2122" w:type="dxa"/>
          </w:tcPr>
          <w:p w:rsidR="00F94195" w:rsidRPr="003321C9" w:rsidRDefault="00F9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80" w:type="dxa"/>
          </w:tcPr>
          <w:p w:rsidR="00F94195" w:rsidRPr="003321C9" w:rsidRDefault="00F94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94195" w:rsidRPr="003321C9" w:rsidRDefault="00582A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Всі вибіркові курси привести до 3 кредиті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195" w:rsidRPr="003321C9" w:rsidRDefault="00582A9B" w:rsidP="00EC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C9">
              <w:rPr>
                <w:rFonts w:ascii="Times New Roman" w:eastAsia="Times New Roman" w:hAnsi="Times New Roman" w:cs="Times New Roman"/>
                <w:sz w:val="24"/>
                <w:szCs w:val="24"/>
              </w:rPr>
              <w:t>За результатами моніторингу  Науково-методичної ради ЧНУ</w:t>
            </w:r>
          </w:p>
        </w:tc>
        <w:tc>
          <w:tcPr>
            <w:tcW w:w="2857" w:type="dxa"/>
            <w:shd w:val="clear" w:color="auto" w:fill="auto"/>
          </w:tcPr>
          <w:p w:rsidR="00F94195" w:rsidRPr="003321C9" w:rsidRDefault="00F941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94195" w:rsidRDefault="00F94195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195" w:rsidRDefault="00582A9B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ант ОП, доктор географічних наук, </w:t>
      </w:r>
    </w:p>
    <w:p w:rsidR="00F94195" w:rsidRDefault="00582A9B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ор, завідувач кафедри фізичної географії, </w:t>
      </w:r>
    </w:p>
    <w:p w:rsidR="00F94195" w:rsidRDefault="00582A9B">
      <w:pPr>
        <w:tabs>
          <w:tab w:val="left" w:pos="467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морфології та палеогеографі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Богдан РІДУШ</w:t>
      </w:r>
    </w:p>
    <w:p w:rsidR="00F94195" w:rsidRDefault="00F9419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94195">
      <w:pgSz w:w="16838" w:h="11906" w:orient="landscape"/>
      <w:pgMar w:top="993" w:right="1134" w:bottom="850" w:left="993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15:commentEx w15:paraId="000000F2" w15:done="0"/>
  <w15:commentEx w15:paraId="000000F3" w15:done="0"/>
  <w15:commentEx w15:paraId="000000F4" w15:done="0"/>
  <w15:commentEx w15:paraId="000000F5" w15:done="0"/>
  <w15:commentEx w15:paraId="000000F6" w15:done="0"/>
  <w15:commentEx w15:paraId="000000F7" w15:done="0"/>
  <w15:commentEx w15:paraId="000000F8" w15:done="0"/>
  <w15:commentEx w15:paraId="000000F9" w15:done="0"/>
  <w15:commentEx w15:paraId="000000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002109E5-03CF-41F0-8B7C-EBCF34E130A9}"/>
    <w:embedBold r:id="rId2" w:fontKey="{662F923C-994E-429F-8D78-75439640BD6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F9644A25-75F1-4A5A-B15F-588538C4D8D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8C26F04F-A7E1-4FC4-B82C-1FC5072A430D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5" w:fontKey="{1997FC55-E109-4C88-A662-72061F9F941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94195"/>
    <w:rsid w:val="000F5421"/>
    <w:rsid w:val="003321C9"/>
    <w:rsid w:val="00582A9B"/>
    <w:rsid w:val="005B4CEF"/>
    <w:rsid w:val="00BE787F"/>
    <w:rsid w:val="00D537CB"/>
    <w:rsid w:val="00EC2354"/>
    <w:rsid w:val="00ED7E20"/>
    <w:rsid w:val="00F9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table" w:customStyle="1" w:styleId="TableNormal0">
    <w:name w:val="Table Normal"/>
    <w:rsid w:val="00FA43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30D3D"/>
  </w:style>
  <w:style w:type="table" w:customStyle="1" w:styleId="TableNormal1">
    <w:name w:val="Table Normal"/>
    <w:rsid w:val="00930D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F10FF7"/>
    <w:pPr>
      <w:ind w:left="720"/>
      <w:contextualSpacing/>
    </w:pPr>
  </w:style>
  <w:style w:type="character" w:styleId="a5">
    <w:name w:val="Strong"/>
    <w:basedOn w:val="a0"/>
    <w:uiPriority w:val="22"/>
    <w:qFormat/>
    <w:rsid w:val="00244900"/>
    <w:rPr>
      <w:b/>
      <w:bCs/>
    </w:rPr>
  </w:style>
  <w:style w:type="paragraph" w:styleId="a6">
    <w:name w:val="Body Text Indent"/>
    <w:link w:val="a7"/>
    <w:rsid w:val="009F48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ий текст з відступом Знак"/>
    <w:basedOn w:val="a0"/>
    <w:link w:val="a6"/>
    <w:rsid w:val="009F48F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header"/>
    <w:link w:val="a9"/>
    <w:uiPriority w:val="99"/>
    <w:unhideWhenUsed/>
    <w:rsid w:val="00F6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62E83"/>
  </w:style>
  <w:style w:type="paragraph" w:styleId="aa">
    <w:name w:val="footer"/>
    <w:link w:val="ab"/>
    <w:uiPriority w:val="99"/>
    <w:unhideWhenUsed/>
    <w:rsid w:val="00F6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62E83"/>
  </w:style>
  <w:style w:type="table" w:customStyle="1" w:styleId="ac">
    <w:basedOn w:val="TableNormal1"/>
    <w:rsid w:val="00930D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uiPriority w:val="1"/>
    <w:qFormat/>
    <w:rsid w:val="00FF5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link w:val="ae"/>
    <w:uiPriority w:val="99"/>
    <w:semiHidden/>
    <w:unhideWhenUsed/>
    <w:rsid w:val="00EA47B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EA47B5"/>
  </w:style>
  <w:style w:type="table" w:customStyle="1" w:styleId="af">
    <w:basedOn w:val="TableNormal1"/>
    <w:rsid w:val="00FA43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rmal (Web)"/>
    <w:uiPriority w:val="99"/>
    <w:unhideWhenUsed/>
    <w:rsid w:val="0095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1">
    <w:name w:val="Table Normal11"/>
    <w:uiPriority w:val="99"/>
    <w:semiHidden/>
    <w:rsid w:val="00802C2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link w:val="af2"/>
    <w:uiPriority w:val="99"/>
    <w:semiHidden/>
    <w:unhideWhenUsed/>
    <w:rsid w:val="003F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F4A81"/>
    <w:rPr>
      <w:rFonts w:ascii="Segoe UI" w:hAnsi="Segoe UI" w:cs="Segoe UI"/>
      <w:sz w:val="18"/>
      <w:szCs w:val="18"/>
    </w:rPr>
  </w:style>
  <w:style w:type="paragraph" w:styleId="af3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table" w:customStyle="1" w:styleId="TableNormal0">
    <w:name w:val="Table Normal"/>
    <w:rsid w:val="00FA43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930D3D"/>
  </w:style>
  <w:style w:type="table" w:customStyle="1" w:styleId="TableNormal1">
    <w:name w:val="Table Normal"/>
    <w:rsid w:val="00930D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F10FF7"/>
    <w:pPr>
      <w:ind w:left="720"/>
      <w:contextualSpacing/>
    </w:pPr>
  </w:style>
  <w:style w:type="character" w:styleId="a5">
    <w:name w:val="Strong"/>
    <w:basedOn w:val="a0"/>
    <w:uiPriority w:val="22"/>
    <w:qFormat/>
    <w:rsid w:val="00244900"/>
    <w:rPr>
      <w:b/>
      <w:bCs/>
    </w:rPr>
  </w:style>
  <w:style w:type="paragraph" w:styleId="a6">
    <w:name w:val="Body Text Indent"/>
    <w:link w:val="a7"/>
    <w:rsid w:val="009F48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ий текст з відступом Знак"/>
    <w:basedOn w:val="a0"/>
    <w:link w:val="a6"/>
    <w:rsid w:val="009F48F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header"/>
    <w:link w:val="a9"/>
    <w:uiPriority w:val="99"/>
    <w:unhideWhenUsed/>
    <w:rsid w:val="00F6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62E83"/>
  </w:style>
  <w:style w:type="paragraph" w:styleId="aa">
    <w:name w:val="footer"/>
    <w:link w:val="ab"/>
    <w:uiPriority w:val="99"/>
    <w:unhideWhenUsed/>
    <w:rsid w:val="00F6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62E83"/>
  </w:style>
  <w:style w:type="table" w:customStyle="1" w:styleId="ac">
    <w:basedOn w:val="TableNormal1"/>
    <w:rsid w:val="00930D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uiPriority w:val="1"/>
    <w:qFormat/>
    <w:rsid w:val="00FF5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link w:val="ae"/>
    <w:uiPriority w:val="99"/>
    <w:semiHidden/>
    <w:unhideWhenUsed/>
    <w:rsid w:val="00EA47B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EA47B5"/>
  </w:style>
  <w:style w:type="table" w:customStyle="1" w:styleId="af">
    <w:basedOn w:val="TableNormal1"/>
    <w:rsid w:val="00FA435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Normal (Web)"/>
    <w:uiPriority w:val="99"/>
    <w:unhideWhenUsed/>
    <w:rsid w:val="0095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1">
    <w:name w:val="Table Normal11"/>
    <w:uiPriority w:val="99"/>
    <w:semiHidden/>
    <w:rsid w:val="00802C2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link w:val="af2"/>
    <w:uiPriority w:val="99"/>
    <w:semiHidden/>
    <w:unhideWhenUsed/>
    <w:rsid w:val="003F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F4A81"/>
    <w:rPr>
      <w:rFonts w:ascii="Segoe UI" w:hAnsi="Segoe UI" w:cs="Segoe UI"/>
      <w:sz w:val="18"/>
      <w:szCs w:val="18"/>
    </w:rPr>
  </w:style>
  <w:style w:type="paragraph" w:styleId="af3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OdXg194140c+Zu7KONdDASNVlg==">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124CEF-1364-4A3D-8962-FBB805D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7814</Words>
  <Characters>445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i_21_10</dc:creator>
  <cp:lastModifiedBy>Galina</cp:lastModifiedBy>
  <cp:revision>7</cp:revision>
  <dcterms:created xsi:type="dcterms:W3CDTF">2026-01-04T12:01:00Z</dcterms:created>
  <dcterms:modified xsi:type="dcterms:W3CDTF">2026-01-04T12:34:00Z</dcterms:modified>
</cp:coreProperties>
</file>